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:rsidR="00C92C37" w:rsidRDefault="007C7574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C92C37">
        <w:rPr>
          <w:rFonts w:ascii="Arial Narrow" w:hAnsi="Arial Narrow"/>
          <w:b/>
          <w:sz w:val="22"/>
          <w:szCs w:val="22"/>
        </w:rPr>
        <w:t>PLANO DE TRABALHO PARA DISCENTE(S) VOLUNTÁRIO(S) DE GRADUAÇÃO</w:t>
      </w:r>
    </w:p>
    <w:p w:rsidR="008D6BC9" w:rsidRDefault="008D6BC9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Após o preenchimento,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plano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de trabalho 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verá ser anexado ao SIGA – Extensão no campo apropriado,</w:t>
      </w:r>
    </w:p>
    <w:p w:rsidR="00E34451" w:rsidRPr="008D6BC9" w:rsidRDefault="001A0534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proofErr w:type="gramStart"/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e</w:t>
      </w:r>
      <w:proofErr w:type="gramEnd"/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, após aprovação, </w:t>
      </w:r>
      <w:r w:rsidR="008D6BC9"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ao processo impresso a ser encamin</w:t>
      </w:r>
      <w:r w:rsid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hado à Pró-reitoria de Extensão</w:t>
      </w:r>
    </w:p>
    <w:p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proofErr w:type="gramStart"/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Projeto</w:t>
      </w:r>
      <w:proofErr w:type="gramEnd"/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orma breve sobre a relevância do Programa/Projeto para a formação acadêmica d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</w:t>
      </w:r>
      <w:proofErr w:type="gramStart"/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5</w:t>
      </w:r>
      <w:proofErr w:type="gramEnd"/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linhas)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crever </w:t>
      </w:r>
      <w:proofErr w:type="gram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qual(</w:t>
      </w:r>
      <w:proofErr w:type="gram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is) função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õe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br/>
      </w:r>
    </w:p>
    <w:p w:rsidR="00984D18" w:rsidRDefault="00F85881" w:rsidP="00984D1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os principais resultados esperados.</w:t>
      </w:r>
      <w:r w:rsidR="00984D18" w:rsidRP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(não exceder </w:t>
      </w:r>
      <w:proofErr w:type="gramStart"/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5</w:t>
      </w:r>
      <w:proofErr w:type="gramEnd"/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linhas)</w:t>
      </w:r>
    </w:p>
    <w:p w:rsidR="008D6BC9" w:rsidRPr="008D6BC9" w:rsidRDefault="008D6BC9" w:rsidP="008D6BC9">
      <w:pPr>
        <w:pStyle w:val="PargrafodaLista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Relacionar no cronograma abaixo a(s) atividade(s) que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 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(irão) 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envolver 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11048" w:type="dxa"/>
        <w:jc w:val="center"/>
        <w:tblInd w:w="-3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60"/>
      </w:tblGrid>
      <w:tr w:rsidR="00086AF7" w:rsidRPr="00FF5D2B" w:rsidTr="006E6CA6">
        <w:trPr>
          <w:trHeight w:val="1"/>
          <w:jc w:val="center"/>
        </w:trPr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76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8</w:t>
            </w:r>
          </w:p>
        </w:tc>
      </w:tr>
      <w:tr w:rsidR="00086AF7" w:rsidRPr="00FF5D2B" w:rsidTr="006E6CA6">
        <w:trPr>
          <w:trHeight w:val="14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980EAA" w:rsidRPr="00FF5D2B" w:rsidRDefault="00980EAA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sectPr w:rsidR="009A1A3F" w:rsidRPr="00FF5D2B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396" w:rsidRDefault="00413396" w:rsidP="00F64A53">
      <w:r>
        <w:separator/>
      </w:r>
    </w:p>
  </w:endnote>
  <w:endnote w:type="continuationSeparator" w:id="0">
    <w:p w:rsidR="00413396" w:rsidRDefault="00413396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396" w:rsidRDefault="00413396" w:rsidP="00F64A53">
      <w:r>
        <w:separator/>
      </w:r>
    </w:p>
  </w:footnote>
  <w:footnote w:type="continuationSeparator" w:id="0">
    <w:p w:rsidR="00413396" w:rsidRDefault="00413396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o:ole="" fillcolor="window">
          <v:imagedata r:id="rId2" o:title=""/>
        </v:shape>
        <o:OLEObject Type="Embed" ProgID="Unknown" ShapeID="_x0000_i1025" DrawAspect="Content" ObjectID="_1613997736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20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15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05597"/>
    <w:rsid w:val="00041F51"/>
    <w:rsid w:val="00083CD6"/>
    <w:rsid w:val="00086AF7"/>
    <w:rsid w:val="000B2950"/>
    <w:rsid w:val="000B3B60"/>
    <w:rsid w:val="000B565C"/>
    <w:rsid w:val="000D6B2A"/>
    <w:rsid w:val="000F26A0"/>
    <w:rsid w:val="0012029B"/>
    <w:rsid w:val="00123385"/>
    <w:rsid w:val="00137F54"/>
    <w:rsid w:val="001435A5"/>
    <w:rsid w:val="001572EB"/>
    <w:rsid w:val="00160711"/>
    <w:rsid w:val="001A0534"/>
    <w:rsid w:val="001E325D"/>
    <w:rsid w:val="001F311F"/>
    <w:rsid w:val="0020123A"/>
    <w:rsid w:val="00253221"/>
    <w:rsid w:val="00280AE0"/>
    <w:rsid w:val="00281FBA"/>
    <w:rsid w:val="002B61AB"/>
    <w:rsid w:val="002C3D93"/>
    <w:rsid w:val="002D5745"/>
    <w:rsid w:val="00315FCC"/>
    <w:rsid w:val="003467C7"/>
    <w:rsid w:val="00352436"/>
    <w:rsid w:val="0039224F"/>
    <w:rsid w:val="003A0BFD"/>
    <w:rsid w:val="003B4AE4"/>
    <w:rsid w:val="00400633"/>
    <w:rsid w:val="00407879"/>
    <w:rsid w:val="00413396"/>
    <w:rsid w:val="00430D55"/>
    <w:rsid w:val="0049073C"/>
    <w:rsid w:val="00492F27"/>
    <w:rsid w:val="004A0CDB"/>
    <w:rsid w:val="004C19C6"/>
    <w:rsid w:val="00514484"/>
    <w:rsid w:val="005170D5"/>
    <w:rsid w:val="005511A4"/>
    <w:rsid w:val="00551F47"/>
    <w:rsid w:val="005757CC"/>
    <w:rsid w:val="005B41A3"/>
    <w:rsid w:val="005D3C77"/>
    <w:rsid w:val="005F753B"/>
    <w:rsid w:val="00641A40"/>
    <w:rsid w:val="00663A0C"/>
    <w:rsid w:val="00674054"/>
    <w:rsid w:val="006D53AB"/>
    <w:rsid w:val="007072D5"/>
    <w:rsid w:val="007612C8"/>
    <w:rsid w:val="007805CC"/>
    <w:rsid w:val="00786AA1"/>
    <w:rsid w:val="007C7574"/>
    <w:rsid w:val="007F30BD"/>
    <w:rsid w:val="007F36AE"/>
    <w:rsid w:val="00832B8D"/>
    <w:rsid w:val="00850D8D"/>
    <w:rsid w:val="00875EB1"/>
    <w:rsid w:val="00895291"/>
    <w:rsid w:val="008C2248"/>
    <w:rsid w:val="008D6BC9"/>
    <w:rsid w:val="00905813"/>
    <w:rsid w:val="0092432C"/>
    <w:rsid w:val="009312C3"/>
    <w:rsid w:val="00965390"/>
    <w:rsid w:val="00980EAA"/>
    <w:rsid w:val="00984D18"/>
    <w:rsid w:val="009A1A3F"/>
    <w:rsid w:val="009D447D"/>
    <w:rsid w:val="009D6856"/>
    <w:rsid w:val="009D79A2"/>
    <w:rsid w:val="009F530B"/>
    <w:rsid w:val="009F5B6B"/>
    <w:rsid w:val="00A15BD7"/>
    <w:rsid w:val="00A20DAB"/>
    <w:rsid w:val="00A67FF4"/>
    <w:rsid w:val="00A80CE1"/>
    <w:rsid w:val="00AF2AC5"/>
    <w:rsid w:val="00B200E1"/>
    <w:rsid w:val="00B2796F"/>
    <w:rsid w:val="00B504D4"/>
    <w:rsid w:val="00BA7220"/>
    <w:rsid w:val="00C766B9"/>
    <w:rsid w:val="00C92C37"/>
    <w:rsid w:val="00CB4392"/>
    <w:rsid w:val="00CB4A1E"/>
    <w:rsid w:val="00CD7192"/>
    <w:rsid w:val="00D3745C"/>
    <w:rsid w:val="00E220A9"/>
    <w:rsid w:val="00E34451"/>
    <w:rsid w:val="00E549CA"/>
    <w:rsid w:val="00EB3742"/>
    <w:rsid w:val="00F04899"/>
    <w:rsid w:val="00F33F8A"/>
    <w:rsid w:val="00F64A53"/>
    <w:rsid w:val="00F65ACE"/>
    <w:rsid w:val="00F72215"/>
    <w:rsid w:val="00F85881"/>
    <w:rsid w:val="00F860AF"/>
    <w:rsid w:val="00F955EF"/>
    <w:rsid w:val="00FE219A"/>
    <w:rsid w:val="00FF04FE"/>
    <w:rsid w:val="00FF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8583-833F-4CDF-9403-3B224891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fjf</cp:lastModifiedBy>
  <cp:revision>2</cp:revision>
  <dcterms:created xsi:type="dcterms:W3CDTF">2019-03-13T18:56:00Z</dcterms:created>
  <dcterms:modified xsi:type="dcterms:W3CDTF">2019-03-13T18:56:00Z</dcterms:modified>
</cp:coreProperties>
</file>